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454A" w14:textId="77777777" w:rsidR="00192839" w:rsidRPr="00061323" w:rsidRDefault="00732746" w:rsidP="00277445">
      <w:pPr>
        <w:shd w:val="clear" w:color="auto" w:fill="FFFFFF"/>
        <w:spacing w:after="0" w:line="240" w:lineRule="auto"/>
        <w:jc w:val="center"/>
        <w:rPr>
          <w:rFonts w:ascii="Montserrat Light" w:eastAsia="Times New Roman" w:hAnsi="Montserrat Light" w:cs="Arial"/>
          <w:b/>
          <w:spacing w:val="40"/>
          <w:sz w:val="20"/>
          <w:szCs w:val="20"/>
          <w:lang w:eastAsia="ro-RO"/>
        </w:rPr>
      </w:pPr>
      <w:r w:rsidRPr="00061323">
        <w:rPr>
          <w:rFonts w:ascii="Montserrat Light" w:eastAsia="Times New Roman" w:hAnsi="Montserrat Light" w:cs="Arial"/>
          <w:b/>
          <w:spacing w:val="40"/>
          <w:sz w:val="20"/>
          <w:szCs w:val="20"/>
          <w:lang w:eastAsia="ro-RO"/>
        </w:rPr>
        <w:t xml:space="preserve">                     </w:t>
      </w:r>
      <w:r w:rsidRPr="00061323">
        <w:rPr>
          <w:rFonts w:ascii="Montserrat Light" w:eastAsia="Times New Roman" w:hAnsi="Montserrat Light" w:cs="Times New Roman"/>
          <w:b/>
          <w:bCs/>
          <w:noProof/>
          <w:sz w:val="20"/>
          <w:szCs w:val="20"/>
          <w:lang w:eastAsia="ro-RO"/>
        </w:rPr>
        <w:t xml:space="preserve">                                                                     </w:t>
      </w:r>
      <w:r w:rsidRPr="00061323">
        <w:rPr>
          <w:rFonts w:ascii="Montserrat Light" w:eastAsia="Times New Roman" w:hAnsi="Montserrat Light" w:cs="Arial"/>
          <w:b/>
          <w:spacing w:val="40"/>
          <w:sz w:val="20"/>
          <w:szCs w:val="20"/>
          <w:lang w:eastAsia="ro-RO"/>
        </w:rPr>
        <w:t xml:space="preserve">                                     </w:t>
      </w:r>
      <w:r w:rsidRPr="00061323">
        <w:rPr>
          <w:rFonts w:ascii="Montserrat Light" w:eastAsia="Times New Roman" w:hAnsi="Montserrat Light" w:cs="Times New Roman"/>
          <w:b/>
          <w:bCs/>
          <w:noProof/>
          <w:sz w:val="20"/>
          <w:szCs w:val="20"/>
          <w:lang w:eastAsia="ro-RO"/>
        </w:rPr>
        <w:t xml:space="preserve">                            </w:t>
      </w:r>
    </w:p>
    <w:p w14:paraId="5484D3B7" w14:textId="77777777" w:rsidR="00B26EBC" w:rsidRPr="00061323" w:rsidRDefault="00B26EBC">
      <w:pPr>
        <w:rPr>
          <w:rFonts w:ascii="Montserrat Light" w:eastAsia="Times New Roman" w:hAnsi="Montserrat Light" w:cs="Times New Roman"/>
          <w:b/>
          <w:sz w:val="20"/>
          <w:szCs w:val="20"/>
          <w:lang w:eastAsia="ro-RO"/>
        </w:rPr>
      </w:pPr>
    </w:p>
    <w:p w14:paraId="06BAF74A" w14:textId="77777777" w:rsidR="00B26EBC" w:rsidRPr="00061323" w:rsidRDefault="00B26EBC">
      <w:pPr>
        <w:rPr>
          <w:rFonts w:ascii="Montserrat Light" w:eastAsia="Times New Roman" w:hAnsi="Montserrat Light" w:cs="Times New Roman"/>
          <w:b/>
          <w:sz w:val="20"/>
          <w:szCs w:val="20"/>
          <w:lang w:eastAsia="ro-RO"/>
        </w:rPr>
      </w:pPr>
    </w:p>
    <w:p w14:paraId="4DAD8343" w14:textId="77777777" w:rsidR="00951F78" w:rsidRPr="00061323" w:rsidRDefault="00951F78" w:rsidP="00951F78">
      <w:pPr>
        <w:keepNext/>
        <w:tabs>
          <w:tab w:val="center" w:pos="4749"/>
          <w:tab w:val="left" w:pos="8117"/>
        </w:tabs>
        <w:spacing w:after="0" w:line="240" w:lineRule="auto"/>
        <w:outlineLvl w:val="1"/>
        <w:rPr>
          <w:rFonts w:ascii="Montserrat Light" w:eastAsia="Times New Roman" w:hAnsi="Montserrat Light" w:cs="Times New Roman"/>
          <w:i/>
          <w:sz w:val="20"/>
          <w:szCs w:val="20"/>
          <w:lang w:eastAsia="ro-RO"/>
        </w:rPr>
      </w:pPr>
      <w:r w:rsidRPr="00061323">
        <w:rPr>
          <w:rFonts w:ascii="Montserrat Light" w:hAnsi="Montserrat Light"/>
          <w:sz w:val="20"/>
          <w:szCs w:val="20"/>
        </w:rPr>
        <w:tab/>
        <w:t xml:space="preserve">                                                                                      </w:t>
      </w:r>
    </w:p>
    <w:p w14:paraId="14916FB8" w14:textId="77777777" w:rsidR="00BA6C0A" w:rsidRPr="00CF2FCD" w:rsidRDefault="00BA6C0A" w:rsidP="00BA6C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FCD">
        <w:rPr>
          <w:rFonts w:ascii="Times New Roman" w:hAnsi="Times New Roman" w:cs="Times New Roman"/>
          <w:b/>
          <w:sz w:val="24"/>
          <w:szCs w:val="24"/>
        </w:rPr>
        <w:t>DECLARAŢIE</w:t>
      </w:r>
      <w:r w:rsidR="004D571F">
        <w:rPr>
          <w:rFonts w:ascii="Times New Roman" w:hAnsi="Times New Roman" w:cs="Times New Roman"/>
          <w:b/>
          <w:sz w:val="24"/>
          <w:szCs w:val="24"/>
        </w:rPr>
        <w:t xml:space="preserve"> PE PROPRIA RĂSPUNDERE</w:t>
      </w:r>
    </w:p>
    <w:p w14:paraId="2A77992C" w14:textId="77777777" w:rsidR="00BA6C0A" w:rsidRPr="00CF2FCD" w:rsidRDefault="00BA6C0A" w:rsidP="00BA6C0A">
      <w:pPr>
        <w:rPr>
          <w:rFonts w:ascii="Times New Roman" w:hAnsi="Times New Roman" w:cs="Times New Roman"/>
          <w:sz w:val="24"/>
          <w:szCs w:val="24"/>
        </w:rPr>
      </w:pPr>
    </w:p>
    <w:p w14:paraId="493BF0B8" w14:textId="77777777" w:rsidR="00BA6C0A" w:rsidRPr="00CF2FCD" w:rsidRDefault="00BA6C0A" w:rsidP="003F6F24">
      <w:pPr>
        <w:jc w:val="both"/>
        <w:rPr>
          <w:rFonts w:ascii="Times New Roman" w:hAnsi="Times New Roman" w:cs="Times New Roman"/>
          <w:sz w:val="24"/>
          <w:szCs w:val="24"/>
        </w:rPr>
      </w:pPr>
      <w:r w:rsidRPr="00CF2FCD">
        <w:rPr>
          <w:rFonts w:ascii="Times New Roman" w:hAnsi="Times New Roman" w:cs="Times New Roman"/>
          <w:sz w:val="24"/>
          <w:szCs w:val="24"/>
        </w:rPr>
        <w:t>Subsemnatul(a) ____________________________________________________ , domiciliat(ă) în localitatea/sectorul ______________________________  str.       _______________________________  nr. _____  bl. _____ sc. _________ ap. ________  judeţul ___________________, posesor/posesoare BI/CI/paşaport  seria _______ nr. ___________,eliberat(ă) de ___________________</w:t>
      </w:r>
      <w:r w:rsidR="00951F78" w:rsidRPr="00CF2FCD">
        <w:rPr>
          <w:rFonts w:ascii="Times New Roman" w:hAnsi="Times New Roman" w:cs="Times New Roman"/>
          <w:sz w:val="24"/>
          <w:szCs w:val="24"/>
        </w:rPr>
        <w:t>_,la data de _____CNP ______________________________,</w:t>
      </w:r>
    </w:p>
    <w:p w14:paraId="1B8EA47A" w14:textId="03D947E9" w:rsidR="00BA6C0A" w:rsidRPr="00CF2FCD" w:rsidRDefault="00BA6C0A" w:rsidP="003F6F2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7271802"/>
      <w:r w:rsidRPr="00CF2FCD">
        <w:rPr>
          <w:rFonts w:ascii="Times New Roman" w:hAnsi="Times New Roman" w:cs="Times New Roman"/>
          <w:sz w:val="24"/>
          <w:szCs w:val="24"/>
        </w:rPr>
        <w:t xml:space="preserve">În calitate de candidat la concursul de proiecte de management pentru </w:t>
      </w:r>
      <w:bookmarkEnd w:id="0"/>
      <w:r w:rsidRPr="00CF2FCD">
        <w:rPr>
          <w:rFonts w:ascii="Times New Roman" w:hAnsi="Times New Roman" w:cs="Times New Roman"/>
          <w:sz w:val="24"/>
          <w:szCs w:val="24"/>
        </w:rPr>
        <w:t>_______________</w:t>
      </w:r>
      <w:r w:rsidR="00E6494A" w:rsidRPr="00CF2FCD">
        <w:rPr>
          <w:rFonts w:ascii="Times New Roman" w:hAnsi="Times New Roman" w:cs="Times New Roman"/>
          <w:sz w:val="24"/>
          <w:szCs w:val="24"/>
        </w:rPr>
        <w:t>_______</w:t>
      </w:r>
      <w:r w:rsidRPr="00CF2FC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                       </w:t>
      </w:r>
    </w:p>
    <w:p w14:paraId="4A48A9CC" w14:textId="77777777" w:rsidR="00BA6C0A" w:rsidRPr="00CF2FCD" w:rsidRDefault="00BA6C0A" w:rsidP="003F6F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2FCD">
        <w:rPr>
          <w:rFonts w:ascii="Times New Roman" w:hAnsi="Times New Roman" w:cs="Times New Roman"/>
          <w:sz w:val="24"/>
          <w:szCs w:val="24"/>
        </w:rPr>
        <w:t xml:space="preserve">Declar </w:t>
      </w:r>
      <w:r w:rsidRPr="00CF2FCD">
        <w:rPr>
          <w:rFonts w:ascii="Times New Roman" w:hAnsi="Times New Roman" w:cs="Times New Roman"/>
          <w:b/>
          <w:bCs/>
          <w:sz w:val="24"/>
          <w:szCs w:val="24"/>
        </w:rPr>
        <w:t>pe proprie răspundere, sub sancţiunea falsului în declaraţii,  că nu mi-a fost restrânsă, în condiţiile legii, capacitatea de exerciţiu.</w:t>
      </w:r>
    </w:p>
    <w:p w14:paraId="60A6C9E7" w14:textId="77777777" w:rsidR="00BA6C0A" w:rsidRPr="00CF2FCD" w:rsidRDefault="00BA6C0A" w:rsidP="00BA6C0A">
      <w:pPr>
        <w:rPr>
          <w:rFonts w:ascii="Times New Roman" w:hAnsi="Times New Roman" w:cs="Times New Roman"/>
          <w:sz w:val="24"/>
          <w:szCs w:val="24"/>
        </w:rPr>
      </w:pPr>
      <w:r w:rsidRPr="00CF2FCD">
        <w:rPr>
          <w:rFonts w:ascii="Times New Roman" w:hAnsi="Times New Roman" w:cs="Times New Roman"/>
          <w:sz w:val="24"/>
          <w:szCs w:val="24"/>
        </w:rPr>
        <w:t xml:space="preserve">  Data                                                                                     </w:t>
      </w:r>
      <w:r w:rsidR="00FB5D3E" w:rsidRPr="00CF2FC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F2FCD">
        <w:rPr>
          <w:rFonts w:ascii="Times New Roman" w:hAnsi="Times New Roman" w:cs="Times New Roman"/>
          <w:sz w:val="24"/>
          <w:szCs w:val="24"/>
        </w:rPr>
        <w:t>Semnătura</w:t>
      </w:r>
    </w:p>
    <w:p w14:paraId="799C981A" w14:textId="77777777" w:rsidR="00BA6C0A" w:rsidRPr="00CF2FCD" w:rsidRDefault="00BA6C0A" w:rsidP="00BA6C0A">
      <w:pPr>
        <w:rPr>
          <w:rFonts w:ascii="Times New Roman" w:hAnsi="Times New Roman" w:cs="Times New Roman"/>
          <w:sz w:val="24"/>
          <w:szCs w:val="24"/>
        </w:rPr>
      </w:pPr>
      <w:r w:rsidRPr="00CF2FCD">
        <w:rPr>
          <w:rFonts w:ascii="Times New Roman" w:hAnsi="Times New Roman" w:cs="Times New Roman"/>
          <w:sz w:val="24"/>
          <w:szCs w:val="24"/>
        </w:rPr>
        <w:t>………</w:t>
      </w:r>
      <w:r w:rsidR="00FB5D3E" w:rsidRPr="00CF2FCD">
        <w:rPr>
          <w:rFonts w:ascii="Times New Roman" w:hAnsi="Times New Roman" w:cs="Times New Roman"/>
          <w:sz w:val="24"/>
          <w:szCs w:val="24"/>
        </w:rPr>
        <w:t>…………</w:t>
      </w:r>
      <w:r w:rsidRPr="00CF2F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B5D3E" w:rsidRPr="00CF2FCD">
        <w:rPr>
          <w:rFonts w:ascii="Times New Roman" w:hAnsi="Times New Roman" w:cs="Times New Roman"/>
          <w:sz w:val="24"/>
          <w:szCs w:val="24"/>
        </w:rPr>
        <w:t xml:space="preserve">     </w:t>
      </w:r>
      <w:r w:rsidR="003F37B3" w:rsidRPr="00CF2F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5D3E" w:rsidRPr="00CF2FCD">
        <w:rPr>
          <w:rFonts w:ascii="Times New Roman" w:hAnsi="Times New Roman" w:cs="Times New Roman"/>
          <w:sz w:val="24"/>
          <w:szCs w:val="24"/>
        </w:rPr>
        <w:t xml:space="preserve">  </w:t>
      </w:r>
      <w:r w:rsidRPr="00CF2FCD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078420F3" w14:textId="77777777" w:rsidR="00BA6C0A" w:rsidRPr="00CF2FCD" w:rsidRDefault="00BA6C0A" w:rsidP="00BA6C0A">
      <w:pPr>
        <w:rPr>
          <w:rFonts w:ascii="Times New Roman" w:hAnsi="Times New Roman" w:cs="Times New Roman"/>
          <w:sz w:val="24"/>
          <w:szCs w:val="24"/>
        </w:rPr>
      </w:pPr>
    </w:p>
    <w:p w14:paraId="72F0B55C" w14:textId="77777777" w:rsidR="00FB5D3E" w:rsidRPr="00061323" w:rsidRDefault="00951F78" w:rsidP="00061323">
      <w:pPr>
        <w:keepNext/>
        <w:tabs>
          <w:tab w:val="center" w:pos="4749"/>
          <w:tab w:val="left" w:pos="8117"/>
        </w:tabs>
        <w:spacing w:after="0" w:line="240" w:lineRule="auto"/>
        <w:outlineLvl w:val="1"/>
        <w:rPr>
          <w:rFonts w:ascii="Montserrat Light" w:eastAsia="Times New Roman" w:hAnsi="Montserrat Light" w:cs="Times New Roman"/>
          <w:i/>
          <w:sz w:val="20"/>
          <w:szCs w:val="20"/>
          <w:lang w:eastAsia="ro-RO"/>
        </w:rPr>
      </w:pPr>
      <w:r w:rsidRPr="00061323">
        <w:rPr>
          <w:rFonts w:ascii="Montserrat Light" w:hAnsi="Montserrat Light"/>
          <w:sz w:val="20"/>
          <w:szCs w:val="20"/>
        </w:rPr>
        <w:tab/>
        <w:t xml:space="preserve">                                                                                      </w:t>
      </w:r>
    </w:p>
    <w:p w14:paraId="176A7546" w14:textId="77777777" w:rsidR="007C14D3" w:rsidRDefault="007C14D3" w:rsidP="007C14D3">
      <w:pPr>
        <w:shd w:val="clear" w:color="auto" w:fill="FFFFFF"/>
        <w:spacing w:before="120" w:after="120" w:line="276" w:lineRule="auto"/>
        <w:rPr>
          <w:rFonts w:ascii="Montserrat Light" w:eastAsia="SimSun" w:hAnsi="Montserrat Light" w:cs="Arial"/>
          <w:b/>
          <w:bCs/>
          <w:sz w:val="20"/>
          <w:szCs w:val="20"/>
          <w:lang w:eastAsia="zh-CN"/>
        </w:rPr>
      </w:pPr>
    </w:p>
    <w:p w14:paraId="6A21B2CD" w14:textId="77777777" w:rsidR="007C14D3" w:rsidRPr="00061323" w:rsidRDefault="007C14D3" w:rsidP="00BA6C0A">
      <w:pPr>
        <w:shd w:val="clear" w:color="auto" w:fill="FFFFFF"/>
        <w:spacing w:before="120" w:after="120" w:line="276" w:lineRule="auto"/>
        <w:jc w:val="center"/>
        <w:rPr>
          <w:rFonts w:ascii="Montserrat Light" w:eastAsia="SimSun" w:hAnsi="Montserrat Light" w:cs="Arial"/>
          <w:b/>
          <w:bCs/>
          <w:sz w:val="20"/>
          <w:szCs w:val="20"/>
          <w:lang w:eastAsia="zh-CN"/>
        </w:rPr>
      </w:pPr>
    </w:p>
    <w:p w14:paraId="29D56167" w14:textId="77777777" w:rsidR="00B26EBC" w:rsidRPr="00061323" w:rsidRDefault="00B26EBC" w:rsidP="00BA6C0A">
      <w:pPr>
        <w:shd w:val="clear" w:color="auto" w:fill="FFFFFF"/>
        <w:spacing w:before="120" w:after="120" w:line="276" w:lineRule="auto"/>
        <w:jc w:val="center"/>
        <w:rPr>
          <w:rFonts w:ascii="Montserrat Light" w:eastAsia="SimSun" w:hAnsi="Montserrat Light" w:cs="Arial"/>
          <w:b/>
          <w:bCs/>
          <w:sz w:val="20"/>
          <w:szCs w:val="20"/>
          <w:lang w:eastAsia="zh-CN"/>
        </w:rPr>
      </w:pPr>
    </w:p>
    <w:p w14:paraId="7A067AB7" w14:textId="77777777" w:rsidR="00B26EBC" w:rsidRPr="00061323" w:rsidRDefault="00B26EBC" w:rsidP="00BA6C0A">
      <w:pPr>
        <w:shd w:val="clear" w:color="auto" w:fill="FFFFFF"/>
        <w:spacing w:before="120" w:after="120" w:line="276" w:lineRule="auto"/>
        <w:jc w:val="center"/>
        <w:rPr>
          <w:rFonts w:ascii="Montserrat Light" w:eastAsia="SimSun" w:hAnsi="Montserrat Light" w:cs="Arial"/>
          <w:b/>
          <w:bCs/>
          <w:sz w:val="20"/>
          <w:szCs w:val="20"/>
          <w:lang w:eastAsia="zh-CN"/>
        </w:rPr>
      </w:pPr>
    </w:p>
    <w:p w14:paraId="659EB790" w14:textId="77777777" w:rsidR="00BA6C0A" w:rsidRPr="007C14D3" w:rsidRDefault="00BA6C0A" w:rsidP="007C14D3">
      <w:pPr>
        <w:spacing w:before="120" w:after="120" w:line="276" w:lineRule="auto"/>
        <w:rPr>
          <w:rFonts w:ascii="Montserrat Light" w:eastAsia="SimSun" w:hAnsi="Montserrat Light" w:cs="Arial"/>
          <w:sz w:val="20"/>
          <w:szCs w:val="20"/>
          <w:lang w:eastAsia="zh-CN"/>
        </w:rPr>
      </w:pPr>
      <w:r w:rsidRPr="00061323">
        <w:rPr>
          <w:rFonts w:ascii="Montserrat Light" w:eastAsia="SimSun" w:hAnsi="Montserrat Light" w:cs="Arial"/>
          <w:sz w:val="20"/>
          <w:szCs w:val="20"/>
          <w:lang w:eastAsia="zh-CN"/>
        </w:rPr>
        <w:t xml:space="preserve"> </w:t>
      </w:r>
    </w:p>
    <w:sectPr w:rsidR="00BA6C0A" w:rsidRPr="007C14D3" w:rsidSect="00B26EBC">
      <w:headerReference w:type="default" r:id="rId8"/>
      <w:footerReference w:type="default" r:id="rId9"/>
      <w:pgSz w:w="11906" w:h="16838"/>
      <w:pgMar w:top="56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BF4B" w14:textId="77777777" w:rsidR="005E7FAD" w:rsidRDefault="005E7FAD" w:rsidP="00523A9A">
      <w:pPr>
        <w:spacing w:after="0" w:line="240" w:lineRule="auto"/>
      </w:pPr>
      <w:r>
        <w:separator/>
      </w:r>
    </w:p>
  </w:endnote>
  <w:endnote w:type="continuationSeparator" w:id="0">
    <w:p w14:paraId="66B939C0" w14:textId="77777777" w:rsidR="005E7FAD" w:rsidRDefault="005E7FAD" w:rsidP="0052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1899" w14:textId="77777777" w:rsidR="00B26EBC" w:rsidRDefault="00B26EBC" w:rsidP="00B26EBC">
    <w:pPr>
      <w:pStyle w:val="Footer"/>
    </w:pPr>
  </w:p>
  <w:p w14:paraId="1D648C89" w14:textId="77777777" w:rsidR="00B26EBC" w:rsidRDefault="00B26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582A" w14:textId="77777777" w:rsidR="005E7FAD" w:rsidRDefault="005E7FAD" w:rsidP="00523A9A">
      <w:pPr>
        <w:spacing w:after="0" w:line="240" w:lineRule="auto"/>
      </w:pPr>
      <w:r>
        <w:separator/>
      </w:r>
    </w:p>
  </w:footnote>
  <w:footnote w:type="continuationSeparator" w:id="0">
    <w:p w14:paraId="4D140523" w14:textId="77777777" w:rsidR="005E7FAD" w:rsidRDefault="005E7FAD" w:rsidP="0052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56D4" w14:textId="77777777" w:rsidR="00B26EBC" w:rsidRDefault="00B26EBC">
    <w:pPr>
      <w:pStyle w:val="Header"/>
    </w:pPr>
  </w:p>
  <w:p w14:paraId="6CDFFFEB" w14:textId="77777777" w:rsidR="00B26EBC" w:rsidRDefault="00B26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7E9"/>
    <w:multiLevelType w:val="hybridMultilevel"/>
    <w:tmpl w:val="18B2D900"/>
    <w:lvl w:ilvl="0" w:tplc="BE681A52">
      <w:start w:val="1"/>
      <w:numFmt w:val="lowerRoman"/>
      <w:lvlText w:val="%1)"/>
      <w:lvlJc w:val="left"/>
      <w:pPr>
        <w:ind w:left="855" w:hanging="720"/>
      </w:pPr>
      <w:rPr>
        <w:rFonts w:eastAsia="Arial Narrow" w:cs="Arial Narrow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6522893"/>
    <w:multiLevelType w:val="hybridMultilevel"/>
    <w:tmpl w:val="9CFE432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640F"/>
    <w:multiLevelType w:val="multilevel"/>
    <w:tmpl w:val="AAE8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C7024"/>
    <w:multiLevelType w:val="hybridMultilevel"/>
    <w:tmpl w:val="1FDC9ACE"/>
    <w:lvl w:ilvl="0" w:tplc="64F68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E2CE6"/>
    <w:multiLevelType w:val="multilevel"/>
    <w:tmpl w:val="4E3A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3B3A"/>
    <w:multiLevelType w:val="hybridMultilevel"/>
    <w:tmpl w:val="5A92FC42"/>
    <w:lvl w:ilvl="0" w:tplc="A0627790">
      <w:start w:val="1"/>
      <w:numFmt w:val="lowerLetter"/>
      <w:lvlText w:val="%1)"/>
      <w:lvlJc w:val="left"/>
      <w:pPr>
        <w:ind w:left="544" w:hanging="420"/>
      </w:pPr>
      <w:rPr>
        <w:rFonts w:eastAsia="Arial Narrow" w:cs="Arial Narrow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04" w:hanging="360"/>
      </w:pPr>
    </w:lvl>
    <w:lvl w:ilvl="2" w:tplc="0418001B" w:tentative="1">
      <w:start w:val="1"/>
      <w:numFmt w:val="lowerRoman"/>
      <w:lvlText w:val="%3."/>
      <w:lvlJc w:val="right"/>
      <w:pPr>
        <w:ind w:left="1924" w:hanging="180"/>
      </w:pPr>
    </w:lvl>
    <w:lvl w:ilvl="3" w:tplc="0418000F" w:tentative="1">
      <w:start w:val="1"/>
      <w:numFmt w:val="decimal"/>
      <w:lvlText w:val="%4."/>
      <w:lvlJc w:val="left"/>
      <w:pPr>
        <w:ind w:left="2644" w:hanging="360"/>
      </w:pPr>
    </w:lvl>
    <w:lvl w:ilvl="4" w:tplc="04180019" w:tentative="1">
      <w:start w:val="1"/>
      <w:numFmt w:val="lowerLetter"/>
      <w:lvlText w:val="%5."/>
      <w:lvlJc w:val="left"/>
      <w:pPr>
        <w:ind w:left="3364" w:hanging="360"/>
      </w:pPr>
    </w:lvl>
    <w:lvl w:ilvl="5" w:tplc="0418001B" w:tentative="1">
      <w:start w:val="1"/>
      <w:numFmt w:val="lowerRoman"/>
      <w:lvlText w:val="%6."/>
      <w:lvlJc w:val="right"/>
      <w:pPr>
        <w:ind w:left="4084" w:hanging="180"/>
      </w:pPr>
    </w:lvl>
    <w:lvl w:ilvl="6" w:tplc="0418000F" w:tentative="1">
      <w:start w:val="1"/>
      <w:numFmt w:val="decimal"/>
      <w:lvlText w:val="%7."/>
      <w:lvlJc w:val="left"/>
      <w:pPr>
        <w:ind w:left="4804" w:hanging="360"/>
      </w:pPr>
    </w:lvl>
    <w:lvl w:ilvl="7" w:tplc="04180019" w:tentative="1">
      <w:start w:val="1"/>
      <w:numFmt w:val="lowerLetter"/>
      <w:lvlText w:val="%8."/>
      <w:lvlJc w:val="left"/>
      <w:pPr>
        <w:ind w:left="5524" w:hanging="360"/>
      </w:pPr>
    </w:lvl>
    <w:lvl w:ilvl="8" w:tplc="0418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6" w15:restartNumberingAfterBreak="0">
    <w:nsid w:val="2CD5285A"/>
    <w:multiLevelType w:val="multilevel"/>
    <w:tmpl w:val="7240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F056A"/>
    <w:multiLevelType w:val="hybridMultilevel"/>
    <w:tmpl w:val="F5964422"/>
    <w:lvl w:ilvl="0" w:tplc="91D65F0E">
      <w:start w:val="4"/>
      <w:numFmt w:val="lowerLetter"/>
      <w:lvlText w:val="%1)"/>
      <w:lvlJc w:val="left"/>
      <w:pPr>
        <w:ind w:left="720" w:hanging="360"/>
      </w:pPr>
      <w:rPr>
        <w:rFonts w:eastAsia="Arial Narrow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25E0A"/>
    <w:multiLevelType w:val="hybridMultilevel"/>
    <w:tmpl w:val="FC669B9C"/>
    <w:lvl w:ilvl="0" w:tplc="49862D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05FA7"/>
    <w:multiLevelType w:val="hybridMultilevel"/>
    <w:tmpl w:val="BC767802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1265767806">
    <w:abstractNumId w:val="4"/>
  </w:num>
  <w:num w:numId="2" w16cid:durableId="219874758">
    <w:abstractNumId w:val="6"/>
  </w:num>
  <w:num w:numId="3" w16cid:durableId="715396195">
    <w:abstractNumId w:val="2"/>
  </w:num>
  <w:num w:numId="4" w16cid:durableId="743332198">
    <w:abstractNumId w:val="3"/>
  </w:num>
  <w:num w:numId="5" w16cid:durableId="2092699005">
    <w:abstractNumId w:val="8"/>
  </w:num>
  <w:num w:numId="6" w16cid:durableId="72706711">
    <w:abstractNumId w:val="5"/>
  </w:num>
  <w:num w:numId="7" w16cid:durableId="604768034">
    <w:abstractNumId w:val="9"/>
  </w:num>
  <w:num w:numId="8" w16cid:durableId="2094620894">
    <w:abstractNumId w:val="1"/>
  </w:num>
  <w:num w:numId="9" w16cid:durableId="1770730743">
    <w:abstractNumId w:val="0"/>
  </w:num>
  <w:num w:numId="10" w16cid:durableId="1785004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CDA"/>
    <w:rsid w:val="00012DCB"/>
    <w:rsid w:val="00025A7E"/>
    <w:rsid w:val="00032AD2"/>
    <w:rsid w:val="00061323"/>
    <w:rsid w:val="00071786"/>
    <w:rsid w:val="000779AA"/>
    <w:rsid w:val="00081DF1"/>
    <w:rsid w:val="000875B2"/>
    <w:rsid w:val="000B1CDA"/>
    <w:rsid w:val="000C48E2"/>
    <w:rsid w:val="000F39C9"/>
    <w:rsid w:val="00116FF1"/>
    <w:rsid w:val="00154274"/>
    <w:rsid w:val="001606B7"/>
    <w:rsid w:val="0017495E"/>
    <w:rsid w:val="00174CB0"/>
    <w:rsid w:val="00182C6A"/>
    <w:rsid w:val="00192839"/>
    <w:rsid w:val="001B3515"/>
    <w:rsid w:val="00216DBB"/>
    <w:rsid w:val="00240F82"/>
    <w:rsid w:val="00263102"/>
    <w:rsid w:val="00277445"/>
    <w:rsid w:val="00291E5A"/>
    <w:rsid w:val="0029208D"/>
    <w:rsid w:val="002F5BA4"/>
    <w:rsid w:val="0032370A"/>
    <w:rsid w:val="00343C8A"/>
    <w:rsid w:val="00353269"/>
    <w:rsid w:val="0035336E"/>
    <w:rsid w:val="00355B5F"/>
    <w:rsid w:val="00384DD8"/>
    <w:rsid w:val="0038593E"/>
    <w:rsid w:val="0039170B"/>
    <w:rsid w:val="003919F4"/>
    <w:rsid w:val="00396AC2"/>
    <w:rsid w:val="003A421A"/>
    <w:rsid w:val="003D1C7F"/>
    <w:rsid w:val="003F37B3"/>
    <w:rsid w:val="003F6F24"/>
    <w:rsid w:val="00436953"/>
    <w:rsid w:val="004A4B8E"/>
    <w:rsid w:val="004B7137"/>
    <w:rsid w:val="004D18B6"/>
    <w:rsid w:val="004D571F"/>
    <w:rsid w:val="00506DEC"/>
    <w:rsid w:val="00513504"/>
    <w:rsid w:val="00514F45"/>
    <w:rsid w:val="005164FA"/>
    <w:rsid w:val="00523A9A"/>
    <w:rsid w:val="005270F6"/>
    <w:rsid w:val="005524EA"/>
    <w:rsid w:val="005621BC"/>
    <w:rsid w:val="0056628B"/>
    <w:rsid w:val="005700E5"/>
    <w:rsid w:val="00581969"/>
    <w:rsid w:val="00582F06"/>
    <w:rsid w:val="00596F38"/>
    <w:rsid w:val="005E72B5"/>
    <w:rsid w:val="005E7FAD"/>
    <w:rsid w:val="005F1482"/>
    <w:rsid w:val="0061018D"/>
    <w:rsid w:val="00626DDD"/>
    <w:rsid w:val="00640EC6"/>
    <w:rsid w:val="006838A4"/>
    <w:rsid w:val="006A6E93"/>
    <w:rsid w:val="006B2FAE"/>
    <w:rsid w:val="006C580C"/>
    <w:rsid w:val="006D0754"/>
    <w:rsid w:val="006F4E3E"/>
    <w:rsid w:val="007005BC"/>
    <w:rsid w:val="00700FE8"/>
    <w:rsid w:val="007037DC"/>
    <w:rsid w:val="00732746"/>
    <w:rsid w:val="007469CF"/>
    <w:rsid w:val="007935CF"/>
    <w:rsid w:val="00797E3F"/>
    <w:rsid w:val="007C14D3"/>
    <w:rsid w:val="007C702B"/>
    <w:rsid w:val="007D6103"/>
    <w:rsid w:val="007E143F"/>
    <w:rsid w:val="00800C8A"/>
    <w:rsid w:val="0081613A"/>
    <w:rsid w:val="00853CCC"/>
    <w:rsid w:val="008903B0"/>
    <w:rsid w:val="00895A31"/>
    <w:rsid w:val="008A1F91"/>
    <w:rsid w:val="008E2574"/>
    <w:rsid w:val="00927D5A"/>
    <w:rsid w:val="00930041"/>
    <w:rsid w:val="00951F78"/>
    <w:rsid w:val="0095205D"/>
    <w:rsid w:val="009833E8"/>
    <w:rsid w:val="00987AE3"/>
    <w:rsid w:val="009932E9"/>
    <w:rsid w:val="00996E0B"/>
    <w:rsid w:val="009978E0"/>
    <w:rsid w:val="009C6A6E"/>
    <w:rsid w:val="009F6198"/>
    <w:rsid w:val="00A0726E"/>
    <w:rsid w:val="00A14DE0"/>
    <w:rsid w:val="00A2589F"/>
    <w:rsid w:val="00A25E01"/>
    <w:rsid w:val="00A415CB"/>
    <w:rsid w:val="00A45421"/>
    <w:rsid w:val="00A54E82"/>
    <w:rsid w:val="00A728B5"/>
    <w:rsid w:val="00A86F3B"/>
    <w:rsid w:val="00AE7BC3"/>
    <w:rsid w:val="00B11B18"/>
    <w:rsid w:val="00B26EBC"/>
    <w:rsid w:val="00B65EC5"/>
    <w:rsid w:val="00B84A34"/>
    <w:rsid w:val="00B94486"/>
    <w:rsid w:val="00BA6C0A"/>
    <w:rsid w:val="00BB4AC8"/>
    <w:rsid w:val="00BD1681"/>
    <w:rsid w:val="00BD211E"/>
    <w:rsid w:val="00BE623E"/>
    <w:rsid w:val="00C10CB6"/>
    <w:rsid w:val="00C26B92"/>
    <w:rsid w:val="00C75701"/>
    <w:rsid w:val="00C9748C"/>
    <w:rsid w:val="00CC0BB8"/>
    <w:rsid w:val="00CD3B02"/>
    <w:rsid w:val="00CD4FD9"/>
    <w:rsid w:val="00CD78D1"/>
    <w:rsid w:val="00CE04FC"/>
    <w:rsid w:val="00CE4317"/>
    <w:rsid w:val="00CF2FCD"/>
    <w:rsid w:val="00D03CA6"/>
    <w:rsid w:val="00D20681"/>
    <w:rsid w:val="00D229C0"/>
    <w:rsid w:val="00D554F2"/>
    <w:rsid w:val="00D65680"/>
    <w:rsid w:val="00D82D04"/>
    <w:rsid w:val="00D85180"/>
    <w:rsid w:val="00DE6A4A"/>
    <w:rsid w:val="00DF3C50"/>
    <w:rsid w:val="00E25C2A"/>
    <w:rsid w:val="00E269B0"/>
    <w:rsid w:val="00E528B9"/>
    <w:rsid w:val="00E57A76"/>
    <w:rsid w:val="00E6494A"/>
    <w:rsid w:val="00E70F11"/>
    <w:rsid w:val="00EE14EB"/>
    <w:rsid w:val="00EE3057"/>
    <w:rsid w:val="00F32475"/>
    <w:rsid w:val="00F56C62"/>
    <w:rsid w:val="00F77800"/>
    <w:rsid w:val="00FB5D3E"/>
    <w:rsid w:val="00FC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0371"/>
  <w15:docId w15:val="{82252FC9-34D9-42FC-B6F5-85EE2522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E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5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7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39"/>
  </w:style>
  <w:style w:type="paragraph" w:styleId="Footer">
    <w:name w:val="footer"/>
    <w:basedOn w:val="Normal"/>
    <w:link w:val="FooterChar"/>
    <w:uiPriority w:val="99"/>
    <w:unhideWhenUsed/>
    <w:rsid w:val="0019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82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0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2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9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9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27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79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311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54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067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08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781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061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64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7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5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35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00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29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7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32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63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9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8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7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66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43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59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503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75BC-834E-47C3-AE2D-98702D40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Pece</dc:creator>
  <cp:keywords/>
  <dc:description/>
  <cp:lastModifiedBy>Lenovo</cp:lastModifiedBy>
  <cp:revision>13</cp:revision>
  <cp:lastPrinted>2019-07-10T11:41:00Z</cp:lastPrinted>
  <dcterms:created xsi:type="dcterms:W3CDTF">2019-07-10T11:52:00Z</dcterms:created>
  <dcterms:modified xsi:type="dcterms:W3CDTF">2022-06-26T09:53:00Z</dcterms:modified>
</cp:coreProperties>
</file>